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62" w:rsidRPr="00111B3D" w:rsidRDefault="00111B3D" w:rsidP="005C5362">
      <w:pPr>
        <w:jc w:val="center"/>
        <w:rPr>
          <w:rFonts w:ascii="Times New Roman" w:eastAsia="+mj-ea" w:hAnsi="Times New Roman" w:cs="Times New Roman"/>
          <w:b/>
          <w:bCs/>
          <w:i/>
          <w:color w:val="FF0000"/>
          <w:kern w:val="24"/>
          <w:sz w:val="52"/>
          <w:szCs w:val="32"/>
        </w:rPr>
      </w:pPr>
      <w:r w:rsidRPr="00111B3D">
        <w:rPr>
          <w:rFonts w:ascii="Times New Roman" w:eastAsia="+mj-ea" w:hAnsi="Times New Roman" w:cs="Times New Roman"/>
          <w:b/>
          <w:bCs/>
          <w:i/>
          <w:color w:val="FF0000"/>
          <w:kern w:val="24"/>
          <w:sz w:val="52"/>
          <w:szCs w:val="32"/>
        </w:rPr>
        <w:t>БЕРЕЗА-СИМВОЛ РОССИИ</w:t>
      </w:r>
    </w:p>
    <w:p w:rsidR="00111B3D" w:rsidRDefault="005C5362" w:rsidP="00EB43FB">
      <w:pPr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11B3D">
        <w:rPr>
          <w:rFonts w:ascii="Times New Roman" w:eastAsia="+mj-ea" w:hAnsi="Times New Roman" w:cs="Times New Roman"/>
          <w:noProof/>
          <w:color w:val="424456"/>
          <w:kern w:val="24"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80</wp:posOffset>
            </wp:positionH>
            <wp:positionV relativeFrom="paragraph">
              <wp:posOffset>254048</wp:posOffset>
            </wp:positionV>
            <wp:extent cx="5947937" cy="4462229"/>
            <wp:effectExtent l="228600" t="209550" r="205213" b="166921"/>
            <wp:wrapNone/>
            <wp:docPr id="16" name="Рисунок 16" descr="C:\Users\Марина\Desktop\фото алкатель\IMG07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фото алкатель\IMG0726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7" cy="44622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111B3D" w:rsidRDefault="00111B3D" w:rsidP="00EB43F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5C5362" w:rsidRPr="00FF3B71" w:rsidRDefault="00111B3D" w:rsidP="00EB43FB">
      <w:pPr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БЕЛАЯ БЕРЕЗКА, ТОНКИЙ СТЕБЕЛЕК,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ТЫ СТОИШЬ У ДОМА.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СЛОВНО МАЯЧОК.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НА ТЕБЕ СЕРЕЖКИ, КЛЕЕВЫЕ ВИСЯТ.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ПЛАТЬИЦЕ ОДЕТО,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ВОТ ТАКОЙ НАРЯД.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ТЫ НАША КРАСАВИЦА,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РАДУЕШЬ ТЫ НАС.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МЫ ТОБОЙ ЛЮБУЕМСЯ,</w:t>
      </w:r>
      <w:r w:rsidRPr="00FF3B7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НЕ ОТВЕСТИ ГЛАЗ.</w:t>
      </w:r>
    </w:p>
    <w:p w:rsidR="005C5362" w:rsidRPr="00111B3D" w:rsidRDefault="005C5362" w:rsidP="005C5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111B3D" w:rsidRDefault="00111B3D" w:rsidP="0045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11B3D" w:rsidRDefault="00111B3D" w:rsidP="0045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B43FB" w:rsidRPr="00111B3D" w:rsidRDefault="004E70EF" w:rsidP="004E70E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давних пор береза пользуется на Руси особым почетом и уважением. Связано это не только с тем, что белоствольная лесная красавица стала своеобразным символом весны, света, любви к родине, но и с ее многочисленными целебными свойствами. Не случайно березу называют деревом жизни и здоровья. </w:t>
      </w:r>
    </w:p>
    <w:p w:rsidR="00EB43FB" w:rsidRPr="00111B3D" w:rsidRDefault="00EB43FB" w:rsidP="004E70E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РЕЗА растет во многих странах. В России березовые рощи занимают третье место по площади распространения после сосновых и лиственных лесов. </w:t>
      </w:r>
    </w:p>
    <w:p w:rsidR="00EB43FB" w:rsidRPr="00111B3D" w:rsidRDefault="00EB43FB" w:rsidP="004E70E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о кому известно, что кроме традиционной белой окраски березовой коры она может быть и желтой, и розовой, и ярко-оранжевой, и темно-фиолетовой, и черной. </w:t>
      </w:r>
    </w:p>
    <w:p w:rsidR="00EB43FB" w:rsidRPr="00111B3D" w:rsidRDefault="00D96F24" w:rsidP="004E70E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обще существует около 14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видов березы, 64 из которых встречаются в России. Продолжительность жизни дерева не превышает 120 лет, за исключением так называемой железной березы, которая порой дотягивает до 400 лет. </w:t>
      </w:r>
    </w:p>
    <w:p w:rsidR="00EB43FB" w:rsidRPr="00111B3D" w:rsidRDefault="00EB43FB" w:rsidP="004E70E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520A3" w:rsidRPr="00111B3D" w:rsidRDefault="00AF74D1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9214</wp:posOffset>
            </wp:positionH>
            <wp:positionV relativeFrom="paragraph">
              <wp:posOffset>113042</wp:posOffset>
            </wp:positionV>
            <wp:extent cx="6476641" cy="4278702"/>
            <wp:effectExtent l="19050" t="0" r="359" b="0"/>
            <wp:wrapNone/>
            <wp:docPr id="66" name="Рисунок 66" descr="C:\Users\Марина\Desktop\ЗВЁЗДОЧКА\DSC0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рина\Desktop\ЗВЁЗДОЧКА\DSC02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41" cy="4278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Pr="00111B3D" w:rsidRDefault="004520A3" w:rsidP="004520A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D96F24" w:rsidRPr="00111B3D" w:rsidRDefault="00D96F24" w:rsidP="004E7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B43FB" w:rsidRPr="00111B3D" w:rsidRDefault="00EB43FB" w:rsidP="00AF7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520A3" w:rsidRDefault="00AF74D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406400</wp:posOffset>
            </wp:positionV>
            <wp:extent cx="4269740" cy="4382135"/>
            <wp:effectExtent l="0" t="0" r="0" b="0"/>
            <wp:wrapNone/>
            <wp:docPr id="67" name="Рисунок 67" descr="http://www.playcast.ru/uploads/2017/03/19/2205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laycast.ru/uploads/2017/03/19/220512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0EF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йная, с тонкими длинными ветвями и раскидистой кроной, она пр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кательна во все времена года.</w:t>
      </w:r>
    </w:p>
    <w:p w:rsidR="00AF74D1" w:rsidRPr="00111B3D" w:rsidRDefault="00AF74D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026B" w:rsidRDefault="0024026B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026B" w:rsidRDefault="0024026B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62C4" w:rsidRPr="00111B3D" w:rsidRDefault="00C17F18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BC62C4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личие</w:t>
      </w: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других деревьев </w:t>
      </w:r>
      <w:r w:rsidR="00BC62C4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ёзы от</w:t>
      </w: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аются  белой корой, а на ней чёрные полоски это чечевички, через низ дерево дышит.</w:t>
      </w:r>
    </w:p>
    <w:p w:rsidR="00BC62C4" w:rsidRPr="00111B3D" w:rsidRDefault="00AF74D1" w:rsidP="00BC62C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25400</wp:posOffset>
            </wp:positionV>
            <wp:extent cx="6473190" cy="4243705"/>
            <wp:effectExtent l="19050" t="0" r="3810" b="0"/>
            <wp:wrapNone/>
            <wp:docPr id="7" name="Рисунок 6" descr="C:\Users\MARINA\Desktop\0_38ea6_dc5ec5e0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ARINA\Desktop\0_38ea6_dc5ec5e0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F9E" w:rsidRPr="00111B3D" w:rsidRDefault="00806F9E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7526" w:rsidRPr="00111B3D" w:rsidRDefault="00BC62C4" w:rsidP="00957526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А белая кора защищает летом берёзу от перегрева, отражая солнечные лучи</w:t>
      </w:r>
      <w:r w:rsidR="00957526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57526" w:rsidRPr="00111B3D" w:rsidRDefault="00957526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ёза дерево неприхотливое. Её можно во многих местах: у дома и в парке, в лесу и среди поля.</w:t>
      </w:r>
    </w:p>
    <w:p w:rsidR="00983EC0" w:rsidRPr="00111B3D" w:rsidRDefault="00AF74D1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1225</wp:posOffset>
            </wp:positionH>
            <wp:positionV relativeFrom="paragraph">
              <wp:posOffset>1129210</wp:posOffset>
            </wp:positionV>
            <wp:extent cx="5933176" cy="5443268"/>
            <wp:effectExtent l="19050" t="0" r="0" b="0"/>
            <wp:wrapNone/>
            <wp:docPr id="6" name="Рисунок 5" descr="C:\Users\asus\Desktop\beryoza_povislaya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C:\Users\asus\Desktop\beryoza_povislay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6" cy="544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7526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ёзу всегда сравнивали с девушкой. Весной все девушки становятся краше.  «Оживает» весной и берёза. Что с ней происходит весной? Ранней весной на её веточках набухают почки, из которых потом появляются листочки. Распускаются серёжки – это её цветы.</w:t>
      </w:r>
      <w:r w:rsidR="00983EC0" w:rsidRPr="00111B3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957526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3EC0" w:rsidRPr="00111B3D" w:rsidRDefault="00983EC0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1854" w:rsidRPr="00111B3D" w:rsidRDefault="003F1854" w:rsidP="009575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AF74D1" w:rsidRDefault="00957526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рёжках созревают семена, похожие на крошечные самолётики. Ветер уносит их в разные места. Они падают на землю, прорастают. Постепенно проростки превращаются в тонкоствольные молодые берёзки. Берёза любит свет и простор, не боится морозов и живёт более 100 лет. Но, ещё берёза - это лекарственное растение. </w:t>
      </w: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Целебными свойствами обладают её почки (которые собирают ранней весной), сок и даже листья. Из них готовят отвары, настои, делают примочки. 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почек приготавливают лекарства. Из ветвей делают метлы и веники.</w:t>
      </w:r>
      <w:r w:rsidR="00111B3D" w:rsidRPr="00111B3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8372</wp:posOffset>
            </wp:positionH>
            <wp:positionV relativeFrom="paragraph">
              <wp:posOffset>96736</wp:posOffset>
            </wp:positionV>
            <wp:extent cx="5536361" cy="4009341"/>
            <wp:effectExtent l="19050" t="0" r="7189" b="0"/>
            <wp:wrapNone/>
            <wp:docPr id="17" name="Рисунок 4" descr="http://ped-kopilka.ru/upload/blogs/23546_508a61914e936791c08bbf78193c79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3546_508a61914e936791c08bbf78193c79a4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1" cy="400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6164</wp:posOffset>
            </wp:positionV>
            <wp:extent cx="5717516" cy="5262114"/>
            <wp:effectExtent l="19050" t="0" r="0" b="0"/>
            <wp:wrapNone/>
            <wp:docPr id="18" name="Рисунок 7" descr="http://ped-kopilka.ru/upload/blogs/23546_dbeeceaef8d6e43e4d3d3902e8d34d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3546_dbeeceaef8d6e43e4d3d3902e8d34d7a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52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бересты — она отделяется тонкими, как бумага, слоями — народные умельцы мастерят туески, лукошки для сбора грибов и ягод.</w:t>
      </w: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3FB" w:rsidRPr="00111B3D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ерезовые дрова — лучшее топливо в русской печке. Из древесины изготавливают фанеру, мебель, прочные лыжи, добывают скипидар, древесный спирт, уксус. </w:t>
      </w:r>
    </w:p>
    <w:p w:rsidR="009110D6" w:rsidRPr="00111B3D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льзя представить себе жизнь наших предков без березы. Источником света им служила березовая лучина,</w:t>
      </w:r>
    </w:p>
    <w:p w:rsidR="00EB43FB" w:rsidRPr="00111B3D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ая много веков освещала их жилища. </w:t>
      </w: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9E1" w:rsidRDefault="00FF3B7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2700</wp:posOffset>
            </wp:positionV>
            <wp:extent cx="5859780" cy="4399280"/>
            <wp:effectExtent l="19050" t="0" r="7620" b="0"/>
            <wp:wrapNone/>
            <wp:docPr id="19" name="Рисунок 3" descr="https://im0-tub-ru.yandex.net/i?id=22883e9b36996ec882d271c0a5c7cdf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2883e9b36996ec882d271c0a5c7cdfb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B71" w:rsidRDefault="00FF3B7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B71" w:rsidRDefault="00FF3B7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0D6" w:rsidRPr="00111B3D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адрезать ранней весной ствол березы, из него заструится прозрачная, чуть сладковатая жидкость — березовый сок. Он идет на приготовление напитков и кваса.</w:t>
      </w:r>
    </w:p>
    <w:p w:rsidR="008419E1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неное дерево, лишаясь своих запасов, которые идут для образования молодых побегов и листвы, истощается. Кроме того, через ранку в ствол попадают вредные микробы и вызывают болезни дерева. Лучше уж оставить в покое березу и не калечить ее. А вот умелое ее использование в лечебных целях не повредит дереву. </w:t>
      </w: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64770</wp:posOffset>
            </wp:positionV>
            <wp:extent cx="5683885" cy="4286885"/>
            <wp:effectExtent l="19050" t="0" r="0" b="0"/>
            <wp:wrapNone/>
            <wp:docPr id="22" name="Рисунок 5" descr="http://ped-kopilka.ru/upload/blogs/23546_01e0c893074ba5957a9b27b7f620b1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3546_01e0c893074ba5957a9b27b7f620b1c5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0D6" w:rsidRPr="00111B3D" w:rsidRDefault="00EB43FB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ебными свойствами обладают молодые листья березы, нераскрывшиеся почки, </w:t>
      </w:r>
      <w:proofErr w:type="spellStart"/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гриб-тутовик</w:t>
      </w:r>
      <w:proofErr w:type="spellEnd"/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чага: плодовые </w:t>
      </w:r>
      <w:proofErr w:type="spellStart"/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вакообразные</w:t>
      </w:r>
      <w:proofErr w:type="spellEnd"/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сты с растрескавшейся черной поверхностью. </w:t>
      </w:r>
    </w:p>
    <w:p w:rsidR="00111B3D" w:rsidRPr="00111B3D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228</wp:posOffset>
            </wp:positionH>
            <wp:positionV relativeFrom="paragraph">
              <wp:posOffset>49470</wp:posOffset>
            </wp:positionV>
            <wp:extent cx="5746306" cy="3881887"/>
            <wp:effectExtent l="19050" t="0" r="6794" b="0"/>
            <wp:wrapNone/>
            <wp:docPr id="12" name="Рисунок 9" descr="http://gribportal.ru/wp-content/uploads/2017/03/%D0%9B%D0%B8%D1%81%D1%82%D0%B2%D0%B5%D0%BD%D0%BD%D0%B8%D1%87%D0%BD%D1%8B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ibportal.ru/wp-content/uploads/2017/03/%D0%9B%D0%B8%D1%81%D1%82%D0%B2%D0%B5%D0%BD%D0%BD%D0%B8%D1%87%D0%BD%D1%8B%D0%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6" cy="38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B3D" w:rsidRPr="00111B3D" w:rsidRDefault="00111B3D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3FB" w:rsidRPr="00111B3D" w:rsidRDefault="008419E1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0415</wp:posOffset>
            </wp:positionV>
            <wp:extent cx="5716905" cy="3812540"/>
            <wp:effectExtent l="19050" t="0" r="0" b="0"/>
            <wp:wrapNone/>
            <wp:docPr id="23" name="Рисунок 6" descr="http://ped-kopilka.ru/upload/blogs/23546_2c0c18137cec826af1bffaa2ef2c345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3546_2c0c18137cec826af1bffaa2ef2c3450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собирают круглый год. Приятно и радостно ходить в березовом лесу в грибную пору. После дождя под березами появл</w:t>
      </w:r>
      <w:r w:rsidR="00111B3D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яются подберёзовики</w:t>
      </w:r>
      <w:r w:rsidR="00EB43FB"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520A3" w:rsidRPr="00111B3D" w:rsidRDefault="004520A3" w:rsidP="004E70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EB43FB" w:rsidRPr="00111B3D" w:rsidRDefault="00EB43FB" w:rsidP="00EB4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Pr="00111B3D" w:rsidRDefault="00AF74D1" w:rsidP="00AF74D1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ёза красива в любое время года. И эту красоту в своих стихах отмечали русские поэты.</w:t>
      </w:r>
    </w:p>
    <w:p w:rsidR="00AF74D1" w:rsidRPr="00111B3D" w:rsidRDefault="00AF74D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тесса Е. Трутнева так описывает берёзу осенью: 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тало вдруг светлее вдвое,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Двор как в солнечных лучах.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Это платье золотое</w:t>
      </w:r>
    </w:p>
    <w:p w:rsidR="00950152" w:rsidRPr="00950152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950152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У берёзы на плечах.</w:t>
      </w:r>
    </w:p>
    <w:p w:rsidR="00AF74D1" w:rsidRPr="00111B3D" w:rsidRDefault="00AF74D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Есенин зимой:                         </w:t>
      </w: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Белая берёза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од моим окном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инакрылась снегом</w:t>
      </w:r>
    </w:p>
    <w:p w:rsidR="00AF74D1" w:rsidRPr="00950152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950152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Точно серебром.</w:t>
      </w:r>
    </w:p>
    <w:p w:rsidR="00AF74D1" w:rsidRPr="00111B3D" w:rsidRDefault="00AF74D1" w:rsidP="00AF74D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С.Есенин о берёзе весной и летом: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лыбнулись сонные берёзки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Растрепали шёлковые косы,</w:t>
      </w:r>
    </w:p>
    <w:p w:rsidR="00AF74D1" w:rsidRPr="00111B3D" w:rsidRDefault="00AF74D1" w:rsidP="00AF74D1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Шелестят зелёные серёжки,</w:t>
      </w:r>
    </w:p>
    <w:p w:rsidR="00AF74D1" w:rsidRPr="00950152" w:rsidRDefault="00AF74D1" w:rsidP="00AF74D1">
      <w:pPr>
        <w:spacing w:after="0"/>
        <w:jc w:val="center"/>
        <w:rPr>
          <w:rFonts w:ascii="Times New Roman" w:eastAsia="+mj-ea" w:hAnsi="Times New Roman" w:cs="Times New Roman"/>
          <w:b/>
          <w:bCs/>
          <w:shadow/>
          <w:color w:val="464646"/>
          <w:kern w:val="24"/>
          <w:sz w:val="32"/>
          <w:szCs w:val="32"/>
          <w:u w:val="single"/>
        </w:rPr>
      </w:pPr>
      <w:r w:rsidRPr="00950152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И горят серебряные росы.</w:t>
      </w:r>
      <w:r w:rsidRPr="00950152">
        <w:rPr>
          <w:rFonts w:ascii="Times New Roman" w:eastAsia="+mj-ea" w:hAnsi="Times New Roman" w:cs="Times New Roman"/>
          <w:b/>
          <w:bCs/>
          <w:shadow/>
          <w:color w:val="464646"/>
          <w:kern w:val="24"/>
          <w:sz w:val="32"/>
          <w:szCs w:val="32"/>
          <w:u w:val="single"/>
        </w:rPr>
        <w:t xml:space="preserve"> </w:t>
      </w:r>
    </w:p>
    <w:p w:rsidR="00AF74D1" w:rsidRPr="00111B3D" w:rsidRDefault="008419E1" w:rsidP="008419E1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i/>
          <w:shadow/>
          <w:color w:val="000000"/>
          <w:kern w:val="24"/>
          <w:sz w:val="32"/>
          <w:szCs w:val="32"/>
          <w:lang w:eastAsia="ru-RU"/>
        </w:rPr>
        <w:lastRenderedPageBreak/>
        <w:t xml:space="preserve">                               </w:t>
      </w:r>
      <w:r w:rsidR="00AF74D1" w:rsidRPr="00111B3D">
        <w:rPr>
          <w:rFonts w:ascii="Times New Roman" w:eastAsia="+mn-ea" w:hAnsi="Times New Roman" w:cs="Times New Roman"/>
          <w:i/>
          <w:shadow/>
          <w:color w:val="000000"/>
          <w:kern w:val="24"/>
          <w:sz w:val="32"/>
          <w:szCs w:val="32"/>
          <w:lang w:eastAsia="ru-RU"/>
        </w:rPr>
        <w:t>«</w:t>
      </w:r>
      <w:r w:rsidR="00AF74D1" w:rsidRPr="00111B3D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Тихо в осеннем лесу» </w:t>
      </w:r>
      <w:r w:rsidR="00AF74D1" w:rsidRPr="00167B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Владимир </w:t>
      </w:r>
      <w:proofErr w:type="spellStart"/>
      <w:r w:rsidR="00AF74D1" w:rsidRPr="00167B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Усянов</w:t>
      </w:r>
      <w:proofErr w:type="spellEnd"/>
    </w:p>
    <w:p w:rsidR="00AF74D1" w:rsidRPr="00167B61" w:rsidRDefault="00AF74D1" w:rsidP="00AF7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67B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</w:p>
    <w:p w:rsidR="005C5362" w:rsidRPr="00111B3D" w:rsidRDefault="00AF74D1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77470</wp:posOffset>
            </wp:positionV>
            <wp:extent cx="5949950" cy="3176270"/>
            <wp:effectExtent l="228600" t="228600" r="203200" b="195580"/>
            <wp:wrapNone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/>
                    </a:blip>
                    <a:srcRect l="4021" r="4798"/>
                    <a:stretch/>
                  </pic:blipFill>
                  <pic:spPr bwMode="auto">
                    <a:xfrm>
                      <a:off x="0" y="0"/>
                      <a:ext cx="5949950" cy="31762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19E1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50152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</w:t>
      </w:r>
    </w:p>
    <w:p w:rsidR="00950152" w:rsidRDefault="00950152" w:rsidP="005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5C5362" w:rsidRPr="00111B3D" w:rsidRDefault="0095015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</w:t>
      </w:r>
      <w:r w:rsidR="008419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AF74D1" w:rsidRPr="00111B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Зимнее утро»Игорь Грабарь</w:t>
      </w:r>
      <w:r w:rsidR="00AF74D1" w:rsidRPr="00AF74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8419E1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44450</wp:posOffset>
            </wp:positionV>
            <wp:extent cx="5960745" cy="3171190"/>
            <wp:effectExtent l="228600" t="247650" r="211455" b="200660"/>
            <wp:wrapNone/>
            <wp:docPr id="2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171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4D1" w:rsidRDefault="00AF74D1" w:rsidP="0084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мвол и гордость русского народа. Прекрасна белая береза и в чистом поле, и на светлой лесной поляне. А белые стволы березовой рощи на фоне летней травы и ярких цветов — такая картина запоминается на всю жизнь! В березовых перелесках много </w:t>
      </w:r>
      <w:r w:rsidR="008419E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, воздух прозрачен и чист.</w:t>
      </w:r>
    </w:p>
    <w:p w:rsidR="008419E1" w:rsidRDefault="008419E1" w:rsidP="00841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419E1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Акция «Посади дерево»</w:t>
      </w:r>
    </w:p>
    <w:p w:rsidR="008419E1" w:rsidRPr="008419E1" w:rsidRDefault="008419E1" w:rsidP="00841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73171</wp:posOffset>
            </wp:positionH>
            <wp:positionV relativeFrom="paragraph">
              <wp:posOffset>224215</wp:posOffset>
            </wp:positionV>
            <wp:extent cx="5275664" cy="7039155"/>
            <wp:effectExtent l="19050" t="0" r="1186" b="0"/>
            <wp:wrapNone/>
            <wp:docPr id="24" name="Рисунок 54" descr="C:\Users\0D39~1\AppData\Local\Temp\Rar$DIa0.544\IMG_20170915_18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0D39~1\AppData\Local\Temp\Rar$DIa0.544\IMG_20170915_182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64" cy="703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F24" w:rsidRPr="008419E1" w:rsidRDefault="00D96F24" w:rsidP="00841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E1CBD" w:rsidRPr="00111B3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CBD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из березы получают березовые дрова, из бересты можно делать замечательные подделки. Из бересты березы плетут очень красивые и нужные корзинки, разные коробочки и многое другое. </w:t>
      </w:r>
    </w:p>
    <w:p w:rsidR="005C5362" w:rsidRPr="00111B3D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5E1CBD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B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Pr="00111B3D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24" w:rsidRDefault="00D96F24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62" w:rsidRPr="005C5362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6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C5362" w:rsidRPr="005C5362" w:rsidRDefault="005C5362" w:rsidP="005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62" w:rsidRDefault="005C5362"/>
    <w:sectPr w:rsidR="005C5362" w:rsidSect="0020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32F3D"/>
    <w:rsid w:val="00025F29"/>
    <w:rsid w:val="00111B3D"/>
    <w:rsid w:val="00167B61"/>
    <w:rsid w:val="00200094"/>
    <w:rsid w:val="0024026B"/>
    <w:rsid w:val="00332F3D"/>
    <w:rsid w:val="003F1854"/>
    <w:rsid w:val="004520A3"/>
    <w:rsid w:val="004E70EF"/>
    <w:rsid w:val="00550C28"/>
    <w:rsid w:val="005C5362"/>
    <w:rsid w:val="005E1CBD"/>
    <w:rsid w:val="005E715E"/>
    <w:rsid w:val="00757C49"/>
    <w:rsid w:val="00806F9E"/>
    <w:rsid w:val="008419E1"/>
    <w:rsid w:val="009110D6"/>
    <w:rsid w:val="00950152"/>
    <w:rsid w:val="00957526"/>
    <w:rsid w:val="00983EC0"/>
    <w:rsid w:val="00990925"/>
    <w:rsid w:val="00AF74D1"/>
    <w:rsid w:val="00B25A85"/>
    <w:rsid w:val="00BC62C4"/>
    <w:rsid w:val="00C17F18"/>
    <w:rsid w:val="00D96F24"/>
    <w:rsid w:val="00EB43FB"/>
    <w:rsid w:val="00FF3B71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C5362"/>
    <w:rPr>
      <w:b/>
      <w:bCs/>
    </w:rPr>
  </w:style>
  <w:style w:type="character" w:styleId="a6">
    <w:name w:val="Hyperlink"/>
    <w:basedOn w:val="a0"/>
    <w:uiPriority w:val="99"/>
    <w:unhideWhenUsed/>
    <w:rsid w:val="00BC62C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67B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D19D-DE58-4ABB-B68F-1D554C4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юдмила</cp:lastModifiedBy>
  <cp:revision>7</cp:revision>
  <cp:lastPrinted>2017-09-20T12:19:00Z</cp:lastPrinted>
  <dcterms:created xsi:type="dcterms:W3CDTF">2017-09-19T12:21:00Z</dcterms:created>
  <dcterms:modified xsi:type="dcterms:W3CDTF">2017-09-20T12:29:00Z</dcterms:modified>
</cp:coreProperties>
</file>